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CE56E" w14:textId="22CAA78C" w:rsidR="00573C58" w:rsidRDefault="00573C58" w:rsidP="00573C58">
      <w:pPr>
        <w:jc w:val="center"/>
      </w:pPr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769"/>
        <w:gridCol w:w="726"/>
        <w:gridCol w:w="666"/>
        <w:gridCol w:w="560"/>
        <w:gridCol w:w="499"/>
        <w:gridCol w:w="541"/>
        <w:gridCol w:w="702"/>
        <w:gridCol w:w="662"/>
        <w:gridCol w:w="789"/>
        <w:gridCol w:w="754"/>
      </w:tblGrid>
      <w:tr w:rsidR="001B5E95" w:rsidRPr="001B5E95" w14:paraId="402894A2" w14:textId="77777777" w:rsidTr="00573C58">
        <w:trPr>
          <w:trHeight w:val="1455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AAA28" w14:textId="77777777" w:rsidR="00573C58" w:rsidRPr="00484CDF" w:rsidRDefault="00573C58" w:rsidP="00573C58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p w14:paraId="0E4EB8DF" w14:textId="77777777" w:rsidR="00573C58" w:rsidRDefault="00573C58" w:rsidP="00573C5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194"/>
              <w:gridCol w:w="4728"/>
            </w:tblGrid>
            <w:tr w:rsidR="00573C58" w14:paraId="74F0F9FB" w14:textId="77777777" w:rsidTr="0083754A">
              <w:tc>
                <w:tcPr>
                  <w:tcW w:w="4265" w:type="dxa"/>
                  <w:vAlign w:val="center"/>
                </w:tcPr>
                <w:p w14:paraId="7D16EB8B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14:paraId="73573DF6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573C58" w14:paraId="728F1425" w14:textId="77777777" w:rsidTr="0083754A">
              <w:tc>
                <w:tcPr>
                  <w:tcW w:w="4265" w:type="dxa"/>
                  <w:vAlign w:val="center"/>
                </w:tcPr>
                <w:p w14:paraId="5BB2F683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podopatrenia</w:t>
                  </w:r>
                </w:p>
              </w:tc>
              <w:tc>
                <w:tcPr>
                  <w:tcW w:w="4797" w:type="dxa"/>
                </w:tcPr>
                <w:p w14:paraId="7BA7E1D1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573C58" w14:paraId="1486008F" w14:textId="77777777" w:rsidTr="0083754A">
              <w:tc>
                <w:tcPr>
                  <w:tcW w:w="4265" w:type="dxa"/>
                  <w:vAlign w:val="center"/>
                </w:tcPr>
                <w:p w14:paraId="7604CE24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</w:tcPr>
                <w:p w14:paraId="31654147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573C58" w14:paraId="11634A48" w14:textId="77777777" w:rsidTr="0083754A">
              <w:tc>
                <w:tcPr>
                  <w:tcW w:w="4265" w:type="dxa"/>
                </w:tcPr>
                <w:p w14:paraId="73D03787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412F6A">
                    <w:rPr>
                      <w:rFonts w:cs="Times New Roman"/>
                      <w:b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14:paraId="15EF1E1F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</w:rPr>
                    <w:t>max. 200 znakov</w:t>
                  </w: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)</w:t>
                  </w:r>
                </w:p>
              </w:tc>
            </w:tr>
            <w:tr w:rsidR="00573C58" w14:paraId="43D05C85" w14:textId="77777777" w:rsidTr="0083754A">
              <w:tc>
                <w:tcPr>
                  <w:tcW w:w="4265" w:type="dxa"/>
                </w:tcPr>
                <w:p w14:paraId="2925566B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18710B6F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</w:rPr>
                    <w:t>max. 200 znakov</w:t>
                  </w: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)</w:t>
                  </w:r>
                </w:p>
              </w:tc>
            </w:tr>
            <w:tr w:rsidR="00573C58" w14:paraId="325EAC12" w14:textId="77777777" w:rsidTr="0083754A">
              <w:tc>
                <w:tcPr>
                  <w:tcW w:w="4265" w:type="dxa"/>
                </w:tcPr>
                <w:p w14:paraId="2B7A20D3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1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074A1593" w14:textId="77777777" w:rsidR="00573C58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v prípade PO:</w:t>
                  </w:r>
                  <w:r w:rsidDel="0069774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Obchodné meno, Sídlo, IČO)</w:t>
                  </w:r>
                </w:p>
                <w:p w14:paraId="402A507D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 xml:space="preserve">(Uvedie sa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v prípade F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>O: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Meno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priezvisko/Obchodné meno,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 xml:space="preserve"> Miesto podnikania/Sídlo, IČO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/ rodné číslo, ak nedisponuje IČO-m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>)</w:t>
                  </w:r>
                </w:p>
              </w:tc>
            </w:tr>
            <w:tr w:rsidR="00573C58" w:rsidRPr="005863CA" w14:paraId="2300F84E" w14:textId="77777777" w:rsidTr="0083754A">
              <w:tc>
                <w:tcPr>
                  <w:tcW w:w="4265" w:type="dxa"/>
                </w:tcPr>
                <w:p w14:paraId="74FBEE26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BF529E">
                    <w:rPr>
                      <w:rFonts w:cstheme="minorHAnsi"/>
                      <w:b/>
                      <w:iCs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14:paraId="7FEC302C" w14:textId="77777777" w:rsidR="00573C58" w:rsidRPr="005863CA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len v prípade, ak je pridelené)</w:t>
                  </w:r>
                </w:p>
              </w:tc>
            </w:tr>
            <w:tr w:rsidR="00573C58" w14:paraId="063BE398" w14:textId="77777777" w:rsidTr="0083754A">
              <w:tc>
                <w:tcPr>
                  <w:tcW w:w="4265" w:type="dxa"/>
                </w:tcPr>
                <w:p w14:paraId="77428699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>
                    <w:rPr>
                      <w:rFonts w:cstheme="minorHAnsi"/>
                      <w:b/>
                      <w:iCs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14:paraId="4E32999C" w14:textId="77777777" w:rsidR="00573C58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len v prípade, ak sa využíva elektronický obstarávací systém určený vo výzve na predkladanie žiadosti o NFP)</w:t>
                  </w:r>
                </w:p>
              </w:tc>
            </w:tr>
            <w:tr w:rsidR="00573C58" w14:paraId="50539780" w14:textId="77777777" w:rsidTr="0083754A">
              <w:tc>
                <w:tcPr>
                  <w:tcW w:w="4265" w:type="dxa"/>
                </w:tcPr>
                <w:p w14:paraId="4297039A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2E0C4A">
                    <w:rPr>
                      <w:rFonts w:cstheme="minorHAnsi"/>
                      <w:b/>
                      <w:iCs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14:paraId="36720C6E" w14:textId="77777777" w:rsidR="00573C58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436578">
                    <w:rPr>
                      <w:rFonts w:ascii="Times New Roman" w:hAnsi="Times New Roman" w:cs="Times New Roman"/>
                      <w:i/>
                      <w:iCs/>
                    </w:rPr>
                    <w:t>(ak je Prijímateľ právnická osoba, uviesť mená a funkcie členov štatutárneho orgánu, ktorí vyhlásenie podpisujú)</w:t>
                  </w:r>
                  <w:r w:rsidRPr="00436578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  <w:r w:rsidRPr="002E0C4A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</w:p>
              </w:tc>
            </w:tr>
          </w:tbl>
          <w:p w14:paraId="5D988B65" w14:textId="1798EC3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B5E95" w:rsidRPr="001B5E95" w14:paraId="396D8407" w14:textId="77777777" w:rsidTr="00573C58">
        <w:trPr>
          <w:trHeight w:val="450"/>
        </w:trPr>
        <w:tc>
          <w:tcPr>
            <w:tcW w:w="9072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DAD6C0" w14:textId="3745D64E" w:rsidR="001B5E95" w:rsidRPr="001B5E95" w:rsidRDefault="00573C5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YHODNOTENIE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RIESKUMU TRHU</w:t>
            </w:r>
          </w:p>
        </w:tc>
      </w:tr>
      <w:tr w:rsidR="001B5E95" w:rsidRPr="001B5E95" w14:paraId="6C8EB557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6ED92F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71F50C58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CFBF92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21AEB233" w14:textId="77777777" w:rsidTr="00573C58">
        <w:trPr>
          <w:trHeight w:val="645"/>
        </w:trPr>
        <w:tc>
          <w:tcPr>
            <w:tcW w:w="45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0A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dentifikačné údaje                                   OSLOVENÉHO DODÁVATEĽA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51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98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25E0A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KLADY ZÍSKANÉ PRIESKUMOM</w:t>
            </w:r>
          </w:p>
        </w:tc>
      </w:tr>
      <w:tr w:rsidR="001B5E95" w:rsidRPr="001B5E95" w14:paraId="0531C3B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1F13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FFD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5A3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D9C4B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29D7CFA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F3A1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64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BCA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9289D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02E4F91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F6A1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3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F9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33A4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00A38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18849D43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91E3" w14:textId="0474BEED" w:rsidR="001B5E95" w:rsidRPr="001B5E95" w:rsidRDefault="00C80E1D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  <w:t>...</w:t>
            </w:r>
            <w:r w:rsidRPr="00573C58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2"/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85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8BA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85513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70CEDE39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146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5B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58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36A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750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29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71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2E3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B2C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11A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5963ECF3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78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210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3F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33E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549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FD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6F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8E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A1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E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EA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ADC273E" w14:textId="77777777" w:rsidTr="00573C58">
        <w:trPr>
          <w:trHeight w:val="31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1D9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FDB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597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CB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193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CF0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67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E8A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EDD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1A2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67399E4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A5ECD" w14:textId="16DD064F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3"/>
            </w:r>
          </w:p>
        </w:tc>
      </w:tr>
      <w:tr w:rsidR="001B5E95" w:rsidRPr="001B5E95" w14:paraId="0CF7C1F2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B3D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641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22D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683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B0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495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BD3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BCD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AB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B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B9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7DC2" w:rsidRPr="001B5E95" w14:paraId="576AD3CF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81358" w14:textId="62FAC4D5" w:rsidR="00967DC2" w:rsidRPr="001B5E95" w:rsidRDefault="00967DC2" w:rsidP="0096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4"/>
            </w:r>
          </w:p>
        </w:tc>
      </w:tr>
      <w:tr w:rsidR="001B5E95" w:rsidRPr="001B5E95" w14:paraId="398B226B" w14:textId="77777777" w:rsidTr="00573C58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8E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5EB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69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CF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A3B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A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B65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523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F8A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BF8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0D7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35FEF78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2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43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7C3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A2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1D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FC0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80E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922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49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EE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4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14:paraId="16A0D653" w14:textId="77777777" w:rsidTr="00573C58">
        <w:trPr>
          <w:trHeight w:val="420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8BF30D" w14:textId="7166C239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 xml:space="preserve">Ako prijímateľ zákazky na dodanie tovaru, stavebných prác a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>o stanovenia PHZ</w:t>
            </w:r>
            <w:r w:rsidRPr="004E6868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Hlk84870376"/>
            <w:r>
              <w:rPr>
                <w:rFonts w:cs="Times New Roman"/>
                <w:sz w:val="24"/>
                <w:szCs w:val="24"/>
              </w:rPr>
              <w:t>poštou/osobne/cez e-slovensko/cez ITMS2014+/cez elektronický obstarávací syste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5"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F811EB" w14:textId="77777777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45D40FD4" w14:textId="77777777" w:rsidR="00573C58" w:rsidRPr="004E6868" w:rsidRDefault="00573C58" w:rsidP="00573C5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0"/>
          <w:p w14:paraId="73701F57" w14:textId="77777777"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14:paraId="2F6F38F4" w14:textId="72E2D93E" w:rsidR="00573C58" w:rsidRPr="004E6868" w:rsidRDefault="00573C58" w:rsidP="00573C58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 xml:space="preserve">predkladaná dokumentácia je pravdivá, úplná a kompletná a uvedené dokumenty sú totožné s or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Pr="004E6868">
              <w:rPr>
                <w:sz w:val="24"/>
                <w:szCs w:val="24"/>
              </w:rPr>
              <w:t>;</w:t>
            </w:r>
            <w:bookmarkStart w:id="1" w:name="_GoBack"/>
            <w:bookmarkEnd w:id="1"/>
          </w:p>
          <w:p w14:paraId="66319152" w14:textId="77777777"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4D843B5" w14:textId="77777777" w:rsidTr="00573C58">
        <w:trPr>
          <w:trHeight w:val="439"/>
        </w:trPr>
        <w:tc>
          <w:tcPr>
            <w:tcW w:w="6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D942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52FC5F8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34AF855" w14:textId="77CD973C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                                                    dňa             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5A7F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E62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F592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D32F3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5E95" w:rsidRPr="001B5E95" w14:paraId="73483E21" w14:textId="77777777" w:rsidTr="00573C58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FC5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0A5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7F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1C5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01B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51C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57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2397" w14:textId="0F790470" w:rsidR="001B5E95" w:rsidRPr="001B5E95" w:rsidRDefault="001B5E95" w:rsidP="0096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dpis a pečiatka</w:t>
            </w:r>
            <w:r w:rsidR="00C80E1D" w:rsidRP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6"/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štatutárneho zástupcu</w:t>
            </w:r>
            <w:r w:rsidR="00C80E1D">
              <w:rPr>
                <w:rStyle w:val="Odkaznapoznmkupodiarou"/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footnoteReference w:id="7"/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***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ópia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14:paraId="38D7C740" w14:textId="77777777" w:rsidR="002D5A82" w:rsidRDefault="002D5A82" w:rsidP="00967DC2">
      <w:pPr>
        <w:spacing w:after="0" w:line="240" w:lineRule="auto"/>
      </w:pPr>
    </w:p>
    <w:p w14:paraId="1272DA6A" w14:textId="0F4DDB03" w:rsidR="00967DC2" w:rsidRDefault="00C80E1D" w:rsidP="00967DC2">
      <w:pPr>
        <w:spacing w:after="0" w:line="240" w:lineRule="auto"/>
      </w:pPr>
      <w:r>
        <w:t>Prílohy:</w:t>
      </w:r>
    </w:p>
    <w:tbl>
      <w:tblPr>
        <w:tblW w:w="9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C80E1D" w:rsidRPr="00484CDF" w14:paraId="522ADCE4" w14:textId="77777777" w:rsidTr="00573C58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1477" w14:textId="77F465C4"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14:paraId="795E7A62" w14:textId="77777777" w:rsidTr="0032469A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5405F" w14:textId="70BA1C9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8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4EEE" w14:textId="77777777" w:rsidR="00573C58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14:paraId="6E77F92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lastRenderedPageBreak/>
              <w:t>Listinná forma</w:t>
            </w:r>
          </w:p>
          <w:p w14:paraId="0B9ED85E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F376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lastRenderedPageBreak/>
              <w:t>Elektronická forma</w:t>
            </w:r>
          </w:p>
        </w:tc>
      </w:tr>
      <w:tr w:rsidR="00573C58" w:rsidRPr="00484CDF" w14:paraId="0D4B5F2C" w14:textId="77777777" w:rsidTr="0032469A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3E83A" w14:textId="77777777"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B803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14B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9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AC11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DE95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E3887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0"/>
            </w:r>
          </w:p>
        </w:tc>
      </w:tr>
      <w:tr w:rsidR="00573C58" w14:paraId="2497F2FA" w14:textId="77777777" w:rsidTr="00C42A9F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83254" w14:textId="7777777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Plnomocenstv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4A669460D98348DCBE17A697652F56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06F96EA" w14:textId="77777777" w:rsidR="00573C58" w:rsidRPr="00484CDF" w:rsidRDefault="00573C58" w:rsidP="0083754A">
                <w:pPr>
                  <w:spacing w:after="0"/>
                </w:pPr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D2CAE" w14:textId="77777777" w:rsidR="00573C58" w:rsidRPr="00484CDF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F904D12F656941568C31828E72CACB8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2A7E65B" w14:textId="77777777" w:rsidR="00573C58" w:rsidRPr="00484CDF" w:rsidRDefault="00573C58" w:rsidP="0083754A">
                <w:pPr>
                  <w:spacing w:after="0"/>
                </w:pPr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CF983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3D093B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RPr="00D2009E" w14:paraId="78533F37" w14:textId="77777777" w:rsidTr="00FE607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547C5" w14:textId="57FA2B3C" w:rsidR="00573C58" w:rsidRPr="00D2009E" w:rsidRDefault="00573C58" w:rsidP="0083754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šetky doklady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sk-SK"/>
              </w:rPr>
              <w:t>z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1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577743473"/>
              <w:placeholder>
                <w:docPart w:val="473FD4F45D6F4B2F961D1D4A8762928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34F4395" w14:textId="77777777" w:rsidR="00573C58" w:rsidRPr="00D2009E" w:rsidRDefault="00573C58" w:rsidP="0083754A">
                <w:pPr>
                  <w:spacing w:after="0"/>
                </w:pPr>
                <w:r w:rsidRPr="00D2009E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07E13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138CB5FCCD334EBEA9E8C4E66FC7106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9517BA9" w14:textId="77777777" w:rsidR="00573C58" w:rsidRPr="00D2009E" w:rsidRDefault="00573C58" w:rsidP="0083754A">
                <w:pPr>
                  <w:spacing w:after="0"/>
                </w:pPr>
                <w:r w:rsidRPr="00D2009E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01FDA6" w14:textId="77777777" w:rsidR="00573C58" w:rsidRPr="00D2009E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CC1CA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</w:tr>
      <w:tr w:rsidR="00573C58" w14:paraId="70B2247E" w14:textId="77777777" w:rsidTr="002016E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7668" w14:textId="28CC2919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2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9C73892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E2C6" w14:textId="77777777" w:rsidR="00573C58" w:rsidRPr="00D34302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0F5A671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FEEEBB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193FD1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14:paraId="10666F1F" w14:textId="77777777" w:rsidTr="00DC322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D02" w14:textId="5CE837BE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3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B78CA12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CBAF" w14:textId="77777777" w:rsidR="00573C58" w:rsidRPr="00D34302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E4EECCA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ED0A7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79D9E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</w:tbl>
    <w:p w14:paraId="63853C8F" w14:textId="77777777" w:rsidR="00C80E1D" w:rsidRDefault="00C80E1D" w:rsidP="00967DC2">
      <w:pPr>
        <w:spacing w:after="0" w:line="240" w:lineRule="auto"/>
      </w:pPr>
    </w:p>
    <w:sectPr w:rsidR="00C80E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3FA0C" w14:textId="77777777" w:rsidR="00864260" w:rsidRDefault="00864260" w:rsidP="00840B3F">
      <w:pPr>
        <w:spacing w:after="0" w:line="240" w:lineRule="auto"/>
      </w:pPr>
      <w:r>
        <w:separator/>
      </w:r>
    </w:p>
  </w:endnote>
  <w:endnote w:type="continuationSeparator" w:id="0">
    <w:p w14:paraId="7E275DEB" w14:textId="77777777" w:rsidR="00864260" w:rsidRDefault="00864260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15937" w14:textId="77777777" w:rsidR="00591EA0" w:rsidRDefault="00591EA0" w:rsidP="007C5478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4C3DC" w14:textId="77777777" w:rsidR="00864260" w:rsidRDefault="00864260" w:rsidP="00840B3F">
      <w:pPr>
        <w:spacing w:after="0" w:line="240" w:lineRule="auto"/>
      </w:pPr>
      <w:r>
        <w:separator/>
      </w:r>
    </w:p>
  </w:footnote>
  <w:footnote w:type="continuationSeparator" w:id="0">
    <w:p w14:paraId="18DEE8F6" w14:textId="77777777" w:rsidR="00864260" w:rsidRDefault="00864260" w:rsidP="00840B3F">
      <w:pPr>
        <w:spacing w:after="0" w:line="240" w:lineRule="auto"/>
      </w:pPr>
      <w:r>
        <w:continuationSeparator/>
      </w:r>
    </w:p>
  </w:footnote>
  <w:footnote w:id="1">
    <w:p w14:paraId="31E7E48A" w14:textId="77777777" w:rsidR="00573C58" w:rsidRPr="00633096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2">
    <w:p w14:paraId="0DCD34E3" w14:textId="3BA821E8"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>doplniť, ak je relevantné</w:t>
      </w:r>
    </w:p>
  </w:footnote>
  <w:footnote w:id="3">
    <w:p w14:paraId="22DD69B0" w14:textId="027EB4F7"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4">
    <w:p w14:paraId="495E02A9" w14:textId="77777777" w:rsidR="00C80E1D" w:rsidRPr="00C80E1D" w:rsidRDefault="00C80E1D" w:rsidP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5">
    <w:p w14:paraId="1864EBBA" w14:textId="77777777" w:rsidR="00573C58" w:rsidRPr="00A0636A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en-GB"/>
        </w:rPr>
        <w:t>Nehodia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čiarknuť</w:t>
      </w:r>
      <w:proofErr w:type="spellEnd"/>
    </w:p>
  </w:footnote>
  <w:footnote w:id="6">
    <w:p w14:paraId="116A6CEE" w14:textId="70B96AFD" w:rsidR="00C80E1D" w:rsidRPr="00C80E1D" w:rsidRDefault="00C80E1D" w:rsidP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="00984B22" w:rsidRPr="001B5E95">
        <w:rPr>
          <w:rFonts w:ascii="Calibri" w:eastAsia="Times New Roman" w:hAnsi="Calibri" w:cs="Times New Roman"/>
          <w:color w:val="000000"/>
          <w:lang w:eastAsia="sk-SK"/>
        </w:rPr>
        <w:t>D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>oplniť, ak je relevantné</w:t>
      </w:r>
    </w:p>
  </w:footnote>
  <w:footnote w:id="7">
    <w:p w14:paraId="30ABF21D" w14:textId="0DABD6CF"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resp. poverenej osoby vykonávaním PHZ, v takom prípade je potrebné priložiť kópiu notársky overeného plnomocenstva. </w:t>
      </w:r>
      <w:r w:rsidRPr="007C5478">
        <w:rPr>
          <w:rFonts w:ascii="Calibri" w:eastAsia="Times New Roman" w:hAnsi="Calibri" w:cs="Times New Roman"/>
          <w:color w:val="000000"/>
          <w:lang w:eastAsia="sk-SK"/>
        </w:rPr>
        <w:t>V prípade, že sa uvedené doklady prekladajú do elektronického obstarávacieho systéme alebo ITMS2014+, prijímateľ vloží len sken plnomocenstva</w:t>
      </w:r>
      <w:r w:rsidR="00984B22">
        <w:rPr>
          <w:rFonts w:ascii="Calibri" w:eastAsia="Times New Roman" w:hAnsi="Calibri" w:cs="Times New Roman"/>
          <w:color w:val="000000"/>
          <w:lang w:eastAsia="sk-SK"/>
        </w:rPr>
        <w:t xml:space="preserve"> a tohto podpísaného dokumentu</w:t>
      </w:r>
      <w:r w:rsidRPr="007C5478">
        <w:rPr>
          <w:rFonts w:ascii="Calibri" w:eastAsia="Times New Roman" w:hAnsi="Calibri" w:cs="Times New Roman"/>
          <w:color w:val="000000"/>
          <w:lang w:eastAsia="sk-SK"/>
        </w:rPr>
        <w:t xml:space="preserve"> a originál uchová u seba pre potreby k nahliadnutiu</w:t>
      </w:r>
      <w:r w:rsidRPr="00CF4CD5">
        <w:rPr>
          <w:rFonts w:ascii="Calibri" w:eastAsia="Times New Roman" w:hAnsi="Calibri" w:cs="Times New Roman"/>
          <w:color w:val="000000"/>
          <w:lang w:eastAsia="sk-SK"/>
        </w:rPr>
        <w:t>/ resp. k predloženiu na základe požiadavky poskytovateľa.</w:t>
      </w:r>
      <w:r w:rsidR="00984B22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984B22" w:rsidRPr="00984B22">
        <w:rPr>
          <w:rFonts w:ascii="Calibri" w:eastAsia="Times New Roman" w:hAnsi="Calibri" w:cs="Times New Roman"/>
          <w:color w:val="000000"/>
          <w:lang w:eastAsia="sk-SK"/>
        </w:rPr>
        <w:t>V prípade poštového styku, prijímateľ predkladá dokument podpísaný štatutárnym zástupcom</w:t>
      </w:r>
      <w:r w:rsidR="00984B22">
        <w:rPr>
          <w:rFonts w:ascii="Calibri" w:eastAsia="Times New Roman" w:hAnsi="Calibri" w:cs="Times New Roman"/>
          <w:color w:val="000000"/>
          <w:lang w:eastAsia="sk-SK"/>
        </w:rPr>
        <w:t xml:space="preserve"> resp. poverenou osobou</w:t>
      </w:r>
      <w:r w:rsidR="00984B22" w:rsidRPr="00984B22">
        <w:rPr>
          <w:rFonts w:ascii="Calibri" w:eastAsia="Times New Roman" w:hAnsi="Calibri" w:cs="Times New Roman"/>
          <w:color w:val="000000"/>
          <w:lang w:eastAsia="sk-SK"/>
        </w:rPr>
        <w:t>.</w:t>
      </w:r>
    </w:p>
  </w:footnote>
  <w:footnote w:id="8">
    <w:p w14:paraId="2EE7B48F" w14:textId="57D9A7AE" w:rsidR="003C52AF" w:rsidRPr="003C52AF" w:rsidRDefault="003C52AF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3C52AF">
        <w:rPr>
          <w:highlight w:val="magenta"/>
          <w:lang w:val="en-GB"/>
        </w:rPr>
        <w:t>Vyberie</w:t>
      </w:r>
      <w:proofErr w:type="spellEnd"/>
      <w:r w:rsidRPr="003C52AF">
        <w:rPr>
          <w:highlight w:val="magenta"/>
          <w:lang w:val="en-GB"/>
        </w:rPr>
        <w:t xml:space="preserve"> </w:t>
      </w:r>
      <w:proofErr w:type="spellStart"/>
      <w:r w:rsidRPr="003C52AF">
        <w:rPr>
          <w:highlight w:val="magenta"/>
          <w:lang w:val="en-GB"/>
        </w:rPr>
        <w:t>položku</w:t>
      </w:r>
      <w:proofErr w:type="spellEnd"/>
      <w:r w:rsidRPr="003C52AF">
        <w:rPr>
          <w:highlight w:val="magenta"/>
          <w:lang w:val="en-GB"/>
        </w:rPr>
        <w:t xml:space="preserve"> </w:t>
      </w:r>
      <w:proofErr w:type="spellStart"/>
      <w:r w:rsidRPr="003C52AF">
        <w:rPr>
          <w:highlight w:val="magenta"/>
          <w:lang w:val="en-GB"/>
        </w:rPr>
        <w:t>áno</w:t>
      </w:r>
      <w:proofErr w:type="spellEnd"/>
      <w:r w:rsidRPr="003C52AF">
        <w:rPr>
          <w:highlight w:val="magenta"/>
          <w:lang w:val="en-GB"/>
        </w:rPr>
        <w:t>/</w:t>
      </w:r>
      <w:proofErr w:type="spellStart"/>
      <w:r w:rsidRPr="003C52AF">
        <w:rPr>
          <w:highlight w:val="magenta"/>
          <w:lang w:val="en-GB"/>
        </w:rPr>
        <w:t>nie</w:t>
      </w:r>
      <w:proofErr w:type="spellEnd"/>
      <w:r w:rsidRPr="003C52AF">
        <w:rPr>
          <w:highlight w:val="magenta"/>
          <w:lang w:val="en-GB"/>
        </w:rPr>
        <w:t>/</w:t>
      </w:r>
      <w:proofErr w:type="spellStart"/>
      <w:r w:rsidRPr="003C52AF">
        <w:rPr>
          <w:highlight w:val="magenta"/>
          <w:lang w:val="en-GB"/>
        </w:rPr>
        <w:t>nie</w:t>
      </w:r>
      <w:proofErr w:type="spellEnd"/>
      <w:r w:rsidRPr="003C52AF">
        <w:rPr>
          <w:highlight w:val="magenta"/>
          <w:lang w:val="en-GB"/>
        </w:rPr>
        <w:t xml:space="preserve"> je </w:t>
      </w:r>
      <w:proofErr w:type="spellStart"/>
      <w:r w:rsidRPr="003C52AF">
        <w:rPr>
          <w:highlight w:val="magenta"/>
          <w:lang w:val="en-GB"/>
        </w:rPr>
        <w:t>potrebné</w:t>
      </w:r>
      <w:proofErr w:type="spellEnd"/>
      <w:r>
        <w:rPr>
          <w:lang w:val="en-GB"/>
        </w:rPr>
        <w:t xml:space="preserve"> </w:t>
      </w:r>
    </w:p>
  </w:footnote>
  <w:footnote w:id="9">
    <w:p w14:paraId="57C90218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10">
    <w:p w14:paraId="55623B2B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11">
    <w:p w14:paraId="3484C267" w14:textId="634A9528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Ide o všetky dokumenty, ktoré boli podkladom pre vytvorenie PHZ, napr. oslovenia,  odpovede, zmluvy z CRZ, cenníky dodávateľov, rozpočet autorizovaného projektanta atď. Zároveň súčasťou príloh sú aj potvrdenia o doručení (v prípade e-mailovej a listinnej forme komunikácie), obálky (v prípade listinnej komunikácie)</w:t>
      </w:r>
    </w:p>
  </w:footnote>
  <w:footnote w:id="12">
    <w:p w14:paraId="3B5175D5" w14:textId="662337EF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  <w:footnote w:id="13">
    <w:p w14:paraId="53AF62C4" w14:textId="0FCD8446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B49D" w14:textId="4AB27757"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14:paraId="4D54BC55" w14:textId="77777777" w:rsidR="001E7135" w:rsidRDefault="001E71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95"/>
    <w:rsid w:val="00006F91"/>
    <w:rsid w:val="00095119"/>
    <w:rsid w:val="000E421B"/>
    <w:rsid w:val="0016307B"/>
    <w:rsid w:val="0016750A"/>
    <w:rsid w:val="00196BF9"/>
    <w:rsid w:val="001B5E95"/>
    <w:rsid w:val="001E7135"/>
    <w:rsid w:val="00272E63"/>
    <w:rsid w:val="002D5A82"/>
    <w:rsid w:val="002F11DC"/>
    <w:rsid w:val="003853E1"/>
    <w:rsid w:val="003C52AF"/>
    <w:rsid w:val="004144D7"/>
    <w:rsid w:val="004A49B9"/>
    <w:rsid w:val="00573C58"/>
    <w:rsid w:val="00591EA0"/>
    <w:rsid w:val="005A18E7"/>
    <w:rsid w:val="006E483E"/>
    <w:rsid w:val="006F6B28"/>
    <w:rsid w:val="007C5478"/>
    <w:rsid w:val="00840B3F"/>
    <w:rsid w:val="00864260"/>
    <w:rsid w:val="00967DC2"/>
    <w:rsid w:val="00984B22"/>
    <w:rsid w:val="00984E64"/>
    <w:rsid w:val="00A16393"/>
    <w:rsid w:val="00AB3E31"/>
    <w:rsid w:val="00AC2557"/>
    <w:rsid w:val="00AE1E1F"/>
    <w:rsid w:val="00BA7CC1"/>
    <w:rsid w:val="00BF5231"/>
    <w:rsid w:val="00C40295"/>
    <w:rsid w:val="00C80E1D"/>
    <w:rsid w:val="00CE4442"/>
    <w:rsid w:val="00CF4CD5"/>
    <w:rsid w:val="00EB0971"/>
    <w:rsid w:val="00F37E5B"/>
    <w:rsid w:val="00F8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B084"/>
  <w15:chartTrackingRefBased/>
  <w15:docId w15:val="{B36120B7-EB03-473E-91B1-35955A33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80E1D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80E1D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669460D98348DCBE17A697652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4A06-F814-485A-866D-92F35E84E6E4}"/>
      </w:docPartPr>
      <w:docPartBody>
        <w:p w:rsidR="00A512C7" w:rsidRDefault="00C0299A" w:rsidP="00C0299A">
          <w:pPr>
            <w:pStyle w:val="4A669460D98348DCBE17A697652F5637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F904D12F656941568C31828E72C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878F-590C-4E32-8810-03529828972B}"/>
      </w:docPartPr>
      <w:docPartBody>
        <w:p w:rsidR="00A512C7" w:rsidRDefault="00C0299A" w:rsidP="00C0299A">
          <w:pPr>
            <w:pStyle w:val="F904D12F656941568C31828E72CACB8E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473FD4F45D6F4B2F961D1D4A8762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1B9-ACCD-4887-A51D-A4CE5ECFCD6B}"/>
      </w:docPartPr>
      <w:docPartBody>
        <w:p w:rsidR="00A512C7" w:rsidRDefault="00C0299A" w:rsidP="00C0299A">
          <w:pPr>
            <w:pStyle w:val="473FD4F45D6F4B2F961D1D4A8762928B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138CB5FCCD334EBEA9E8C4E66FC7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DD4-14E4-435B-BE7E-4AECED166F33}"/>
      </w:docPartPr>
      <w:docPartBody>
        <w:p w:rsidR="00A512C7" w:rsidRDefault="00C0299A" w:rsidP="00C0299A">
          <w:pPr>
            <w:pStyle w:val="138CB5FCCD334EBEA9E8C4E66FC7106A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9A"/>
    <w:rsid w:val="000A1E70"/>
    <w:rsid w:val="003C3548"/>
    <w:rsid w:val="005800C7"/>
    <w:rsid w:val="00A512C7"/>
    <w:rsid w:val="00C0299A"/>
    <w:rsid w:val="00F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299A"/>
    <w:rPr>
      <w:color w:val="808080"/>
    </w:rPr>
  </w:style>
  <w:style w:type="paragraph" w:customStyle="1" w:styleId="4A669460D98348DCBE17A697652F5637">
    <w:name w:val="4A669460D98348DCBE17A697652F5637"/>
    <w:rsid w:val="00C0299A"/>
  </w:style>
  <w:style w:type="paragraph" w:customStyle="1" w:styleId="F904D12F656941568C31828E72CACB8E">
    <w:name w:val="F904D12F656941568C31828E72CACB8E"/>
    <w:rsid w:val="00C0299A"/>
  </w:style>
  <w:style w:type="paragraph" w:customStyle="1" w:styleId="473FD4F45D6F4B2F961D1D4A8762928B">
    <w:name w:val="473FD4F45D6F4B2F961D1D4A8762928B"/>
    <w:rsid w:val="00C0299A"/>
  </w:style>
  <w:style w:type="paragraph" w:customStyle="1" w:styleId="138CB5FCCD334EBEA9E8C4E66FC7106A">
    <w:name w:val="138CB5FCCD334EBEA9E8C4E66FC7106A"/>
    <w:rsid w:val="00C0299A"/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917D-7311-4010-8D95-3B2F58B6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Konečná Bernáthová Alexandra</cp:lastModifiedBy>
  <cp:revision>18</cp:revision>
  <dcterms:created xsi:type="dcterms:W3CDTF">2021-09-24T05:07:00Z</dcterms:created>
  <dcterms:modified xsi:type="dcterms:W3CDTF">2021-10-15T05:01:00Z</dcterms:modified>
</cp:coreProperties>
</file>